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532C031C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1F2E0B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</w:t>
      </w:r>
      <w:r w:rsidR="00BE3D73">
        <w:rPr>
          <w:rFonts w:ascii="ＭＳ Ｐゴシック" w:eastAsia="ＭＳ Ｐゴシック" w:hAnsi="ＭＳ Ｐゴシック" w:cs="MogaMincho" w:hint="eastAsia"/>
          <w:sz w:val="32"/>
          <w:szCs w:val="32"/>
        </w:rPr>
        <w:t>上下水道局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職員採用試験受験申込書　（</w:t>
      </w:r>
      <w:r w:rsidR="00822B56"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FD711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64CAE20B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3B6B055E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BF20EE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2E800C97" w:rsidR="00C17D8C" w:rsidRPr="001D6809" w:rsidRDefault="00822B56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</w:t>
            </w:r>
            <w:r w:rsidR="00C17D8C"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11C5EAFB" w:rsidR="004A2957" w:rsidRPr="001D6809" w:rsidRDefault="00BE3D73" w:rsidP="00BE3D73">
            <w:pPr>
              <w:spacing w:beforeLines="50" w:before="156" w:afterLines="50" w:after="156" w:line="240" w:lineRule="exact"/>
              <w:ind w:firstLineChars="150" w:firstLine="360"/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上下水道局職員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8ED0517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1F2E0B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0FD6EAE1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BF20E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0AA87EC4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  <w:r w:rsidR="00BF20EE">
        <w:rPr>
          <w:rFonts w:ascii="ＭＳ Ｐゴシック" w:eastAsia="ＭＳ Ｐゴシック" w:hAnsi="ＭＳ Ｐゴシック" w:cs="MogaMincho" w:hint="eastAsia"/>
        </w:rPr>
        <w:t xml:space="preserve">　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6F08CB65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</w:t>
            </w:r>
            <w:r w:rsidR="00BE3D73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上下水道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2687133E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EF1DCD">
              <w:rPr>
                <w:rFonts w:ascii="ＭＳ Ｐゴシック" w:eastAsia="ＭＳ Ｐゴシック" w:hAnsi="ＭＳ Ｐゴシック" w:cs="MogaMincho" w:hint="eastAsia"/>
                <w:szCs w:val="21"/>
              </w:rPr>
              <w:t>８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1796" w14:textId="77777777" w:rsidR="00BF20EE" w:rsidRDefault="00BF20EE" w:rsidP="00BF20EE">
      <w:r>
        <w:separator/>
      </w:r>
    </w:p>
  </w:endnote>
  <w:endnote w:type="continuationSeparator" w:id="0">
    <w:p w14:paraId="338C23BA" w14:textId="77777777" w:rsidR="00BF20EE" w:rsidRDefault="00BF20EE" w:rsidP="00BF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7789" w14:textId="77777777" w:rsidR="00BF20EE" w:rsidRDefault="00BF20EE" w:rsidP="00BF20EE">
      <w:r>
        <w:separator/>
      </w:r>
    </w:p>
  </w:footnote>
  <w:footnote w:type="continuationSeparator" w:id="0">
    <w:p w14:paraId="65129530" w14:textId="77777777" w:rsidR="00BF20EE" w:rsidRDefault="00BF20EE" w:rsidP="00BF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4914641">
    <w:abstractNumId w:val="0"/>
  </w:num>
  <w:num w:numId="2" w16cid:durableId="11325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inkAnnotation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D6809"/>
    <w:rsid w:val="001F2E0B"/>
    <w:rsid w:val="00207D6C"/>
    <w:rsid w:val="002439B4"/>
    <w:rsid w:val="0026290F"/>
    <w:rsid w:val="00264A32"/>
    <w:rsid w:val="0029553C"/>
    <w:rsid w:val="002973D3"/>
    <w:rsid w:val="002C08F6"/>
    <w:rsid w:val="002D0863"/>
    <w:rsid w:val="002E2A00"/>
    <w:rsid w:val="00393D18"/>
    <w:rsid w:val="003B4B2E"/>
    <w:rsid w:val="003E20D3"/>
    <w:rsid w:val="00411310"/>
    <w:rsid w:val="00420C9E"/>
    <w:rsid w:val="004434D3"/>
    <w:rsid w:val="00472C56"/>
    <w:rsid w:val="0049662C"/>
    <w:rsid w:val="004A2957"/>
    <w:rsid w:val="004C533E"/>
    <w:rsid w:val="005579C8"/>
    <w:rsid w:val="006130D4"/>
    <w:rsid w:val="006A0EE1"/>
    <w:rsid w:val="006A684C"/>
    <w:rsid w:val="006B38B4"/>
    <w:rsid w:val="006D7170"/>
    <w:rsid w:val="0078482A"/>
    <w:rsid w:val="007C0A35"/>
    <w:rsid w:val="007E0F9C"/>
    <w:rsid w:val="007E3DD2"/>
    <w:rsid w:val="00815F82"/>
    <w:rsid w:val="00822B56"/>
    <w:rsid w:val="0085062D"/>
    <w:rsid w:val="00921110"/>
    <w:rsid w:val="00931315"/>
    <w:rsid w:val="00947FFC"/>
    <w:rsid w:val="009835CA"/>
    <w:rsid w:val="009C77B9"/>
    <w:rsid w:val="009D51A6"/>
    <w:rsid w:val="009F6F95"/>
    <w:rsid w:val="00A20B1E"/>
    <w:rsid w:val="00A338FD"/>
    <w:rsid w:val="00B2084B"/>
    <w:rsid w:val="00B544FB"/>
    <w:rsid w:val="00B66596"/>
    <w:rsid w:val="00BE3D73"/>
    <w:rsid w:val="00BF20EE"/>
    <w:rsid w:val="00BF55B0"/>
    <w:rsid w:val="00C17D8C"/>
    <w:rsid w:val="00C62F41"/>
    <w:rsid w:val="00CE6517"/>
    <w:rsid w:val="00D01630"/>
    <w:rsid w:val="00D22277"/>
    <w:rsid w:val="00D814AB"/>
    <w:rsid w:val="00E053A1"/>
    <w:rsid w:val="00E134DF"/>
    <w:rsid w:val="00E32190"/>
    <w:rsid w:val="00E4446E"/>
    <w:rsid w:val="00E61593"/>
    <w:rsid w:val="00EC5E7F"/>
    <w:rsid w:val="00EF1554"/>
    <w:rsid w:val="00EF1DCD"/>
    <w:rsid w:val="00F276BA"/>
    <w:rsid w:val="00F511B1"/>
    <w:rsid w:val="00F923F9"/>
    <w:rsid w:val="00FD2920"/>
    <w:rsid w:val="00FF040E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0EE"/>
  </w:style>
  <w:style w:type="paragraph" w:styleId="a7">
    <w:name w:val="footer"/>
    <w:basedOn w:val="a"/>
    <w:link w:val="a8"/>
    <w:uiPriority w:val="99"/>
    <w:unhideWhenUsed/>
    <w:rsid w:val="00BF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木　清楓</cp:lastModifiedBy>
  <cp:revision>30</cp:revision>
  <cp:lastPrinted>2026-05-14T00:11:00Z</cp:lastPrinted>
  <dcterms:created xsi:type="dcterms:W3CDTF">2018-02-22T04:11:00Z</dcterms:created>
  <dcterms:modified xsi:type="dcterms:W3CDTF">2026-07-14T06:11:00Z</dcterms:modified>
</cp:coreProperties>
</file>